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9CF0" w14:textId="564EBD43" w:rsidR="003B64EB" w:rsidRPr="005B6E3B" w:rsidRDefault="003B64EB" w:rsidP="003B64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</w:pBdr>
        <w:autoSpaceDE w:val="0"/>
        <w:autoSpaceDN w:val="0"/>
        <w:adjustRightInd w:val="0"/>
        <w:spacing w:line="288" w:lineRule="auto"/>
        <w:ind w:right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Pr="005B6E3B">
        <w:rPr>
          <w:rFonts w:asciiTheme="minorHAnsi" w:hAnsiTheme="minorHAnsi" w:cstheme="minorHAnsi"/>
          <w:b/>
        </w:rPr>
        <w:t>PREENCHER PREFERENCIALMENTE POR DIGITAÇÃO OU EM LETRA BASTÃO LEGÍVEL</w:t>
      </w:r>
    </w:p>
    <w:p w14:paraId="00BE6368" w14:textId="77777777" w:rsidR="003B64EB" w:rsidRPr="005B6E3B" w:rsidRDefault="003B64EB" w:rsidP="003B64EB">
      <w:pPr>
        <w:pStyle w:val="Default"/>
        <w:jc w:val="both"/>
        <w:rPr>
          <w:rFonts w:asciiTheme="minorHAnsi" w:eastAsia="Calibri" w:hAnsiTheme="minorHAnsi" w:cstheme="minorHAnsi"/>
          <w:spacing w:val="1"/>
          <w:sz w:val="22"/>
          <w:szCs w:val="22"/>
        </w:rPr>
      </w:pPr>
      <w:r>
        <w:rPr>
          <w:rFonts w:asciiTheme="minorHAnsi" w:eastAsia="Calibri" w:hAnsiTheme="minorHAnsi" w:cstheme="minorHAnsi"/>
          <w:noProof/>
          <w:spacing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23C14" wp14:editId="30371295">
                <wp:simplePos x="0" y="0"/>
                <wp:positionH relativeFrom="column">
                  <wp:posOffset>-58856</wp:posOffset>
                </wp:positionH>
                <wp:positionV relativeFrom="paragraph">
                  <wp:posOffset>58428</wp:posOffset>
                </wp:positionV>
                <wp:extent cx="5498152" cy="8296275"/>
                <wp:effectExtent l="0" t="0" r="1016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8152" cy="829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6E2BB" w14:textId="77777777" w:rsidR="003B64EB" w:rsidRDefault="003B64EB" w:rsidP="003B64E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97165">
                              <w:rPr>
                                <w:rFonts w:ascii="Verdana" w:hAnsi="Verdana"/>
                                <w:b/>
                                <w:noProof/>
                              </w:rPr>
                              <w:drawing>
                                <wp:inline distT="0" distB="0" distL="0" distR="0" wp14:anchorId="3D03DE57" wp14:editId="5875810D">
                                  <wp:extent cx="1619250" cy="2224955"/>
                                  <wp:effectExtent l="0" t="0" r="0" b="4445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747" cy="2255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51B58" w14:textId="77777777" w:rsidR="003B64EB" w:rsidRPr="003C533B" w:rsidRDefault="003B64EB" w:rsidP="003B64EB">
                            <w:pPr>
                              <w:shd w:val="clear" w:color="auto" w:fill="175F25"/>
                              <w:tabs>
                                <w:tab w:val="left" w:pos="2717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3C533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ANEXO II – DECLARAÇÃO DE LIBERAÇÃO DE DIREITOS DE IMAGEM E AUTORAIS</w:t>
                            </w:r>
                          </w:p>
                          <w:p w14:paraId="15F6B8AB" w14:textId="77777777" w:rsidR="003B64EB" w:rsidRPr="005B6E3B" w:rsidRDefault="003B64EB" w:rsidP="003B64EB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 xml:space="preserve">Considerando os direitos assegurados aos autores de obras artísticas previsto nos incisos XXVII e XXVIII do art. 5º da Constituição Federal e nos termos da Lei Federal n.º 9.610/98, o participante do concurso, cedente do direito autoral e de imagem relacionados aos eventos do concurso,  concede licença não onerosa, total e por prazo indeterminado à Secretaria da Educação, Secretaria de Relações Internacionais, Secretaria de Governo e Casa Civil do Governo do Estado de São Paulo para a utilização e/ou exploração do desenho participante nos termos do regulamento </w:t>
                            </w:r>
                            <w:r w:rsidRPr="00E0528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“CONCURSO DE DESENHO” – Agenda 2030 e os objetivos de Desenvolvimento Sustentável.</w:t>
                            </w: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3517265A" w14:textId="77777777" w:rsidR="003B64EB" w:rsidRPr="005B6E3B" w:rsidRDefault="003B64EB" w:rsidP="003B64EB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</w:p>
                          <w:p w14:paraId="5427274E" w14:textId="77777777" w:rsidR="003B64EB" w:rsidRPr="005B6E3B" w:rsidRDefault="003B64EB" w:rsidP="003B64EB">
                            <w:pPr>
                              <w:tabs>
                                <w:tab w:val="left" w:pos="7371"/>
                              </w:tabs>
                              <w:spacing w:line="288" w:lineRule="auto"/>
                              <w:ind w:right="63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>Nome do/a estudante:</w:t>
                            </w:r>
                          </w:p>
                          <w:p w14:paraId="7D1BC8A7" w14:textId="77777777" w:rsidR="003B64EB" w:rsidRPr="005B6E3B" w:rsidRDefault="003B64EB" w:rsidP="003B64EB">
                            <w:pPr>
                              <w:spacing w:line="288" w:lineRule="auto"/>
                              <w:ind w:right="5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>R.A/R.G.:</w:t>
                            </w:r>
                          </w:p>
                          <w:p w14:paraId="2DEDAF65" w14:textId="77777777" w:rsidR="003B64EB" w:rsidRPr="005B6E3B" w:rsidRDefault="003B64EB" w:rsidP="003B64EB">
                            <w:pPr>
                              <w:spacing w:line="288" w:lineRule="auto"/>
                              <w:ind w:right="5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>C.P.F.:</w:t>
                            </w:r>
                          </w:p>
                          <w:p w14:paraId="126E91EE" w14:textId="77777777" w:rsidR="003B64EB" w:rsidRPr="005B6E3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>Nome do RESPONSÁVEL LEGAL (se menor de 18 anos):</w:t>
                            </w:r>
                          </w:p>
                          <w:p w14:paraId="36E121F1" w14:textId="77777777" w:rsidR="003B64EB" w:rsidRPr="005B6E3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>R.G.</w:t>
                            </w:r>
                          </w:p>
                          <w:p w14:paraId="75DFE327" w14:textId="77777777" w:rsidR="003B64EB" w:rsidRPr="005B6E3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>C.P.F.</w:t>
                            </w:r>
                          </w:p>
                          <w:p w14:paraId="291A4FBF" w14:textId="77777777" w:rsidR="003B64EB" w:rsidRPr="005B6E3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1722089" w14:textId="77777777" w:rsidR="003B64E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 xml:space="preserve">ASSINATURA DO RESPONSÁVEL LEGAL:   </w:t>
                            </w:r>
                          </w:p>
                          <w:p w14:paraId="425712EB" w14:textId="77777777" w:rsidR="003B64EB" w:rsidRPr="005B6E3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217D919F" w14:textId="77777777" w:rsidR="003B64EB" w:rsidRPr="005B6E3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94848D7" w14:textId="77777777" w:rsidR="003B64E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 xml:space="preserve">ASSINATURA DO/A ESTUDANTE (SE MAIOR DE 18 ANOS): </w:t>
                            </w:r>
                          </w:p>
                          <w:p w14:paraId="151F5645" w14:textId="77777777" w:rsidR="003B64E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E3D59B3" w14:textId="77777777" w:rsidR="003B64E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.......................................</w:t>
                            </w:r>
                          </w:p>
                          <w:p w14:paraId="42A7108D" w14:textId="77777777" w:rsidR="003B64E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E32DA0D" w14:textId="77777777" w:rsidR="003B64E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FE3DC9F" w14:textId="77777777" w:rsidR="003B64E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3938693" w14:textId="77777777" w:rsidR="003B64E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D9E5B77" w14:textId="77777777" w:rsidR="003B64EB" w:rsidRPr="005B6E3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........</w:t>
                            </w:r>
                          </w:p>
                          <w:p w14:paraId="4F27C88F" w14:textId="77777777" w:rsidR="003B64EB" w:rsidRPr="005B6E3B" w:rsidRDefault="003B64EB" w:rsidP="003B64EB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445F81B" w14:textId="77777777" w:rsidR="003B64EB" w:rsidRPr="005B6E3B" w:rsidRDefault="003B64EB" w:rsidP="003B64EB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>Data: ......................................</w:t>
                            </w:r>
                          </w:p>
                          <w:p w14:paraId="4B4BFBB3" w14:textId="77777777" w:rsidR="003B64EB" w:rsidRDefault="003B64EB" w:rsidP="003B64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323C1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4.65pt;margin-top:4.6pt;width:432.95pt;height:6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" fillcolor="white [3201]" strokeweight=".5pt">
                <v:textbox>
                  <w:txbxContent>
                    <w:p w14:paraId="6216E2BB" w14:textId="77777777" w:rsidR="003B64EB" w:rsidRDefault="003B64EB" w:rsidP="003B64EB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097165">
                        <w:rPr>
                          <w:rFonts w:ascii="Verdana" w:hAnsi="Verdana"/>
                          <w:b/>
                          <w:noProof/>
                        </w:rPr>
                        <w:drawing>
                          <wp:inline distT="0" distB="0" distL="0" distR="0" wp14:anchorId="3D03DE57" wp14:editId="5875810D">
                            <wp:extent cx="1619250" cy="2224955"/>
                            <wp:effectExtent l="0" t="0" r="0" b="4445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747" cy="2255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51B58" w14:textId="77777777" w:rsidR="003B64EB" w:rsidRPr="003C533B" w:rsidRDefault="003B64EB" w:rsidP="003B64EB">
                      <w:pPr>
                        <w:shd w:val="clear" w:color="auto" w:fill="175F25"/>
                        <w:tabs>
                          <w:tab w:val="left" w:pos="2717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3C533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ANEXO II – DECLARAÇÃO DE LIBERAÇÃO DE DIREITOS DE IMAGEM E AUTORAIS</w:t>
                      </w:r>
                    </w:p>
                    <w:p w14:paraId="15F6B8AB" w14:textId="77777777" w:rsidR="003B64EB" w:rsidRPr="005B6E3B" w:rsidRDefault="003B64EB" w:rsidP="003B64EB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B6E3B">
                        <w:rPr>
                          <w:rFonts w:asciiTheme="minorHAnsi" w:hAnsiTheme="minorHAnsi" w:cstheme="minorHAnsi"/>
                        </w:rPr>
                        <w:t xml:space="preserve">Considerando os direitos assegurados aos autores de obras artísticas previsto nos incisos XXVII e XXVIII do art. 5º da Constituição Federal e nos termos da Lei Federal n.º 9.610/98, o participante do concurso, cedente do direito autoral e de imagem relacionados aos eventos do concurso,  concede licença não onerosa, total e por prazo indeterminado à Secretaria da Educação, Secretaria de Relações Internacionais, Secretaria de Governo e Casa Civil do Governo do Estado de São Paulo para a utilização e/ou exploração do desenho participante nos termos do regulamento </w:t>
                      </w:r>
                      <w:r w:rsidRPr="00E0528C">
                        <w:rPr>
                          <w:rFonts w:asciiTheme="minorHAnsi" w:hAnsiTheme="minorHAnsi" w:cstheme="minorHAnsi"/>
                          <w:b/>
                          <w:bCs/>
                        </w:rPr>
                        <w:t>“CONCURSO DE DESENHO” – Agenda 2030 e os objetivos de Desenvolvimento Sustentável.</w:t>
                      </w:r>
                      <w:r w:rsidRPr="005B6E3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3517265A" w14:textId="77777777" w:rsidR="003B64EB" w:rsidRPr="005B6E3B" w:rsidRDefault="003B64EB" w:rsidP="003B64EB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B6E3B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</w:p>
                    <w:p w14:paraId="5427274E" w14:textId="77777777" w:rsidR="003B64EB" w:rsidRPr="005B6E3B" w:rsidRDefault="003B64EB" w:rsidP="003B64EB">
                      <w:pPr>
                        <w:tabs>
                          <w:tab w:val="left" w:pos="7371"/>
                        </w:tabs>
                        <w:spacing w:line="288" w:lineRule="auto"/>
                        <w:ind w:right="63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B6E3B">
                        <w:rPr>
                          <w:rFonts w:asciiTheme="minorHAnsi" w:hAnsiTheme="minorHAnsi" w:cstheme="minorHAnsi"/>
                        </w:rPr>
                        <w:t>Nome do/a estudante:</w:t>
                      </w:r>
                    </w:p>
                    <w:p w14:paraId="7D1BC8A7" w14:textId="77777777" w:rsidR="003B64EB" w:rsidRPr="005B6E3B" w:rsidRDefault="003B64EB" w:rsidP="003B64EB">
                      <w:pPr>
                        <w:spacing w:line="288" w:lineRule="auto"/>
                        <w:ind w:right="54"/>
                        <w:rPr>
                          <w:rFonts w:asciiTheme="minorHAnsi" w:hAnsiTheme="minorHAnsi" w:cstheme="minorHAnsi"/>
                        </w:rPr>
                      </w:pPr>
                      <w:r w:rsidRPr="005B6E3B">
                        <w:rPr>
                          <w:rFonts w:asciiTheme="minorHAnsi" w:hAnsiTheme="minorHAnsi" w:cstheme="minorHAnsi"/>
                        </w:rPr>
                        <w:t>R.A/R.G.:</w:t>
                      </w:r>
                    </w:p>
                    <w:p w14:paraId="2DEDAF65" w14:textId="77777777" w:rsidR="003B64EB" w:rsidRPr="005B6E3B" w:rsidRDefault="003B64EB" w:rsidP="003B64EB">
                      <w:pPr>
                        <w:spacing w:line="288" w:lineRule="auto"/>
                        <w:ind w:right="54"/>
                        <w:rPr>
                          <w:rFonts w:asciiTheme="minorHAnsi" w:hAnsiTheme="minorHAnsi" w:cstheme="minorHAnsi"/>
                        </w:rPr>
                      </w:pPr>
                      <w:r w:rsidRPr="005B6E3B">
                        <w:rPr>
                          <w:rFonts w:asciiTheme="minorHAnsi" w:hAnsiTheme="minorHAnsi" w:cstheme="minorHAnsi"/>
                        </w:rPr>
                        <w:t>C.P.F.:</w:t>
                      </w:r>
                    </w:p>
                    <w:p w14:paraId="126E91EE" w14:textId="77777777" w:rsidR="003B64EB" w:rsidRPr="005B6E3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5B6E3B">
                        <w:rPr>
                          <w:rFonts w:asciiTheme="minorHAnsi" w:hAnsiTheme="minorHAnsi" w:cstheme="minorHAnsi"/>
                        </w:rPr>
                        <w:t>Nome do RESPONSÁVEL LEGAL (se menor de 18 anos):</w:t>
                      </w:r>
                    </w:p>
                    <w:p w14:paraId="36E121F1" w14:textId="77777777" w:rsidR="003B64EB" w:rsidRPr="005B6E3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5B6E3B">
                        <w:rPr>
                          <w:rFonts w:asciiTheme="minorHAnsi" w:hAnsiTheme="minorHAnsi" w:cstheme="minorHAnsi"/>
                        </w:rPr>
                        <w:t>R.G.</w:t>
                      </w:r>
                    </w:p>
                    <w:p w14:paraId="75DFE327" w14:textId="77777777" w:rsidR="003B64EB" w:rsidRPr="005B6E3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5B6E3B">
                        <w:rPr>
                          <w:rFonts w:asciiTheme="minorHAnsi" w:hAnsiTheme="minorHAnsi" w:cstheme="minorHAnsi"/>
                        </w:rPr>
                        <w:t>C.P.F.</w:t>
                      </w:r>
                    </w:p>
                    <w:p w14:paraId="291A4FBF" w14:textId="77777777" w:rsidR="003B64EB" w:rsidRPr="005B6E3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</w:p>
                    <w:p w14:paraId="71722089" w14:textId="77777777" w:rsidR="003B64E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5B6E3B">
                        <w:rPr>
                          <w:rFonts w:asciiTheme="minorHAnsi" w:hAnsiTheme="minorHAnsi" w:cstheme="minorHAnsi"/>
                        </w:rPr>
                        <w:t xml:space="preserve">ASSINATURA DO RESPONSÁVEL LEGAL:   </w:t>
                      </w:r>
                    </w:p>
                    <w:p w14:paraId="425712EB" w14:textId="77777777" w:rsidR="003B64EB" w:rsidRPr="005B6E3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5B6E3B">
                        <w:rPr>
                          <w:rFonts w:asciiTheme="minorHAnsi" w:hAnsiTheme="minorHAnsi" w:cstheme="minorHAnsi"/>
                        </w:rPr>
                        <w:t>.......................................................................................</w:t>
                      </w:r>
                    </w:p>
                    <w:p w14:paraId="217D919F" w14:textId="77777777" w:rsidR="003B64EB" w:rsidRPr="005B6E3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</w:p>
                    <w:p w14:paraId="694848D7" w14:textId="77777777" w:rsidR="003B64E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5B6E3B">
                        <w:rPr>
                          <w:rFonts w:asciiTheme="minorHAnsi" w:hAnsiTheme="minorHAnsi" w:cstheme="minorHAnsi"/>
                        </w:rPr>
                        <w:t xml:space="preserve">ASSINATURA DO/A ESTUDANTE (SE MAIOR DE 18 ANOS): </w:t>
                      </w:r>
                    </w:p>
                    <w:p w14:paraId="151F5645" w14:textId="77777777" w:rsidR="003B64E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</w:p>
                    <w:p w14:paraId="6E3D59B3" w14:textId="77777777" w:rsidR="003B64E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.........................................................................................</w:t>
                      </w:r>
                    </w:p>
                    <w:p w14:paraId="42A7108D" w14:textId="77777777" w:rsidR="003B64E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</w:p>
                    <w:p w14:paraId="1E32DA0D" w14:textId="77777777" w:rsidR="003B64E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</w:p>
                    <w:p w14:paraId="1FE3DC9F" w14:textId="77777777" w:rsidR="003B64E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</w:p>
                    <w:p w14:paraId="03938693" w14:textId="77777777" w:rsidR="003B64E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</w:p>
                    <w:p w14:paraId="4D9E5B77" w14:textId="77777777" w:rsidR="003B64EB" w:rsidRPr="005B6E3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5B6E3B">
                        <w:rPr>
                          <w:rFonts w:asciiTheme="minorHAnsi" w:hAnsiTheme="minorHAnsi" w:cstheme="minorHAnsi"/>
                        </w:rPr>
                        <w:t>..........................................................</w:t>
                      </w:r>
                    </w:p>
                    <w:p w14:paraId="4F27C88F" w14:textId="77777777" w:rsidR="003B64EB" w:rsidRPr="005B6E3B" w:rsidRDefault="003B64EB" w:rsidP="003B64EB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4445F81B" w14:textId="77777777" w:rsidR="003B64EB" w:rsidRPr="005B6E3B" w:rsidRDefault="003B64EB" w:rsidP="003B64EB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B6E3B">
                        <w:rPr>
                          <w:rFonts w:asciiTheme="minorHAnsi" w:hAnsiTheme="minorHAnsi" w:cstheme="minorHAnsi"/>
                        </w:rPr>
                        <w:t>Data: ......................................</w:t>
                      </w:r>
                    </w:p>
                    <w:p w14:paraId="4B4BFBB3" w14:textId="77777777" w:rsidR="003B64EB" w:rsidRDefault="003B64EB" w:rsidP="003B64EB"/>
                  </w:txbxContent>
                </v:textbox>
              </v:shape>
            </w:pict>
          </mc:Fallback>
        </mc:AlternateContent>
      </w:r>
    </w:p>
    <w:p w14:paraId="22F83372" w14:textId="77777777" w:rsidR="003B64EB" w:rsidRPr="005B6E3B" w:rsidRDefault="003B64EB" w:rsidP="003B64EB">
      <w:pPr>
        <w:jc w:val="both"/>
        <w:rPr>
          <w:rFonts w:asciiTheme="minorHAnsi" w:hAnsiTheme="minorHAnsi" w:cstheme="minorHAnsi"/>
        </w:rPr>
      </w:pPr>
    </w:p>
    <w:p w14:paraId="26DA6BC4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24650AE5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535FB65D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19E3F4B4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592F5031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0724477D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15D7382A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7C926E1C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1897139F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76D88084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6AC74C46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7AC6113D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1B903C16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075DD344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357E7ED1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50D3EAB9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6CE08A07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7D1C320A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3DB8A172" w14:textId="77777777" w:rsidR="003B64EB" w:rsidRPr="005B6E3B" w:rsidRDefault="003B64EB" w:rsidP="003B64EB">
      <w:pPr>
        <w:jc w:val="both"/>
        <w:rPr>
          <w:rFonts w:asciiTheme="minorHAnsi" w:hAnsiTheme="minorHAnsi" w:cstheme="minorHAnsi"/>
        </w:rPr>
      </w:pPr>
    </w:p>
    <w:p w14:paraId="6F1656F9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47137003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4FBD101C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231FE707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19EEBDC1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76F25027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48F9ED77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3717CD77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273222E7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sectPr w:rsidR="003B64EB" w:rsidSect="008F386D">
      <w:footerReference w:type="default" r:id="rId11"/>
      <w:pgSz w:w="11906" w:h="16838"/>
      <w:pgMar w:top="993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7576A" w14:textId="77777777" w:rsidR="00352CFD" w:rsidRDefault="00352CFD" w:rsidP="00143BCC">
      <w:pPr>
        <w:spacing w:after="0" w:line="240" w:lineRule="auto"/>
      </w:pPr>
      <w:r>
        <w:separator/>
      </w:r>
    </w:p>
  </w:endnote>
  <w:endnote w:type="continuationSeparator" w:id="0">
    <w:p w14:paraId="004D6CE9" w14:textId="77777777" w:rsidR="00352CFD" w:rsidRDefault="00352CFD" w:rsidP="0014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3242A" w14:textId="77777777" w:rsidR="00C44C4B" w:rsidRDefault="00C44C4B">
    <w:pPr>
      <w:pStyle w:val="Rodap"/>
    </w:pPr>
    <w:r>
      <w:rPr>
        <w:noProof/>
      </w:rPr>
      <w:drawing>
        <wp:anchor distT="0" distB="0" distL="0" distR="0" simplePos="0" relativeHeight="251660288" behindDoc="1" locked="0" layoutInCell="1" allowOverlap="1" wp14:anchorId="42A3BB3A" wp14:editId="1E527438">
          <wp:simplePos x="0" y="0"/>
          <wp:positionH relativeFrom="column">
            <wp:posOffset>2240280</wp:posOffset>
          </wp:positionH>
          <wp:positionV relativeFrom="paragraph">
            <wp:posOffset>9779000</wp:posOffset>
          </wp:positionV>
          <wp:extent cx="1072515" cy="35052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" t="-163" r="-61" b="-163"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50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5C413B25" wp14:editId="4D86DA20">
          <wp:simplePos x="0" y="0"/>
          <wp:positionH relativeFrom="column">
            <wp:posOffset>2240280</wp:posOffset>
          </wp:positionH>
          <wp:positionV relativeFrom="paragraph">
            <wp:posOffset>9779000</wp:posOffset>
          </wp:positionV>
          <wp:extent cx="1072515" cy="35052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" t="-163" r="-61" b="-163"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50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3F253D" w14:textId="77777777" w:rsidR="00C44C4B" w:rsidRDefault="00C44C4B">
    <w:pPr>
      <w:pStyle w:val="Rodap"/>
    </w:pPr>
    <w:r>
      <w:rPr>
        <w:noProof/>
      </w:rPr>
      <w:drawing>
        <wp:anchor distT="0" distB="0" distL="0" distR="0" simplePos="0" relativeHeight="251662336" behindDoc="1" locked="0" layoutInCell="1" allowOverlap="1" wp14:anchorId="496AD5BE" wp14:editId="2296A4E1">
          <wp:simplePos x="0" y="0"/>
          <wp:positionH relativeFrom="column">
            <wp:posOffset>5240655</wp:posOffset>
          </wp:positionH>
          <wp:positionV relativeFrom="paragraph">
            <wp:posOffset>9768840</wp:posOffset>
          </wp:positionV>
          <wp:extent cx="1100455" cy="447040"/>
          <wp:effectExtent l="0" t="0" r="444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9" t="-203" r="-99" b="-203"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447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084010D3" wp14:editId="1CD23443">
          <wp:simplePos x="0" y="0"/>
          <wp:positionH relativeFrom="column">
            <wp:posOffset>3599815</wp:posOffset>
          </wp:positionH>
          <wp:positionV relativeFrom="paragraph">
            <wp:posOffset>9775190</wp:posOffset>
          </wp:positionV>
          <wp:extent cx="1363345" cy="353060"/>
          <wp:effectExtent l="0" t="0" r="8255" b="889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66" r="-17" b="-66"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353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472BBE5D" wp14:editId="7432CF52">
          <wp:simplePos x="0" y="0"/>
          <wp:positionH relativeFrom="column">
            <wp:posOffset>2240280</wp:posOffset>
          </wp:positionH>
          <wp:positionV relativeFrom="paragraph">
            <wp:posOffset>9779000</wp:posOffset>
          </wp:positionV>
          <wp:extent cx="1072515" cy="35052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" t="-163" r="-61" b="-163"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50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noProof/>
      </w:rPr>
      <w:drawing>
        <wp:inline distT="0" distB="0" distL="0" distR="0" wp14:anchorId="5C487F50" wp14:editId="64490A16">
          <wp:extent cx="1085850" cy="352425"/>
          <wp:effectExtent l="0" t="0" r="0" b="952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6114C8A7" wp14:editId="7562A6A0">
          <wp:extent cx="1371600" cy="361950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t xml:space="preserve">         </w:t>
    </w:r>
    <w:r>
      <w:rPr>
        <w:noProof/>
      </w:rPr>
      <w:drawing>
        <wp:inline distT="0" distB="0" distL="0" distR="0" wp14:anchorId="649F40E8" wp14:editId="4C89FCFE">
          <wp:extent cx="1114425" cy="352425"/>
          <wp:effectExtent l="0" t="0" r="9525" b="952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917"/>
                  <a:stretch/>
                </pic:blipFill>
                <pic:spPr bwMode="auto">
                  <a:xfrm>
                    <a:off x="0" y="0"/>
                    <a:ext cx="1114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4282B" w14:textId="77777777" w:rsidR="00352CFD" w:rsidRDefault="00352CFD" w:rsidP="00143BCC">
      <w:pPr>
        <w:spacing w:after="0" w:line="240" w:lineRule="auto"/>
      </w:pPr>
      <w:r>
        <w:separator/>
      </w:r>
    </w:p>
  </w:footnote>
  <w:footnote w:type="continuationSeparator" w:id="0">
    <w:p w14:paraId="0BBD7540" w14:textId="77777777" w:rsidR="00352CFD" w:rsidRDefault="00352CFD" w:rsidP="00143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3D"/>
    <w:multiLevelType w:val="multilevel"/>
    <w:tmpl w:val="9B686B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46E37"/>
    <w:multiLevelType w:val="hybridMultilevel"/>
    <w:tmpl w:val="1ED08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D720D"/>
    <w:multiLevelType w:val="hybridMultilevel"/>
    <w:tmpl w:val="7B305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A1A"/>
    <w:multiLevelType w:val="hybridMultilevel"/>
    <w:tmpl w:val="78720A72"/>
    <w:lvl w:ilvl="0" w:tplc="1BCCC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86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00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A1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2A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05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89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2B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8A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AA329B"/>
    <w:multiLevelType w:val="hybridMultilevel"/>
    <w:tmpl w:val="3ECCA4E6"/>
    <w:lvl w:ilvl="0" w:tplc="84426B4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E0203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A3E6B1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050779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B16D6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29666E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6121C1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E6410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98C5AF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666279"/>
    <w:multiLevelType w:val="hybridMultilevel"/>
    <w:tmpl w:val="1682BB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2A69"/>
    <w:multiLevelType w:val="hybridMultilevel"/>
    <w:tmpl w:val="662E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E1EEF"/>
    <w:multiLevelType w:val="hybridMultilevel"/>
    <w:tmpl w:val="E35CC8DA"/>
    <w:lvl w:ilvl="0" w:tplc="B394CCB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86F618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DBCA8CB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DF08B5FE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87BEEDE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8F9280D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DCAA033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B52250EA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81C25BE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BB17C26"/>
    <w:multiLevelType w:val="hybridMultilevel"/>
    <w:tmpl w:val="FF5893D2"/>
    <w:lvl w:ilvl="0" w:tplc="1A38409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B6C6F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7D2E48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1281FC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FFEDB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BCA48C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2A2A1F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15C1E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5BE8A8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DBE3783"/>
    <w:multiLevelType w:val="hybridMultilevel"/>
    <w:tmpl w:val="9E6C154E"/>
    <w:lvl w:ilvl="0" w:tplc="EA4E56B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E0294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792003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E84575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9B66D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5CEC72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90870C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74A87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F4C25F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CD1F1C"/>
    <w:multiLevelType w:val="hybridMultilevel"/>
    <w:tmpl w:val="45985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84F87"/>
    <w:multiLevelType w:val="hybridMultilevel"/>
    <w:tmpl w:val="62E66F3A"/>
    <w:lvl w:ilvl="0" w:tplc="1A22C966">
      <w:start w:val="11"/>
      <w:numFmt w:val="upperRoman"/>
      <w:lvlText w:val="%1."/>
      <w:lvlJc w:val="left"/>
      <w:pPr>
        <w:ind w:left="1080" w:hanging="720"/>
      </w:pPr>
      <w:rPr>
        <w:b/>
      </w:rPr>
    </w:lvl>
    <w:lvl w:ilvl="1" w:tplc="EE0E526A">
      <w:start w:val="1"/>
      <w:numFmt w:val="lowerLetter"/>
      <w:lvlText w:val="%2."/>
      <w:lvlJc w:val="left"/>
      <w:pPr>
        <w:ind w:left="1440" w:hanging="360"/>
      </w:pPr>
    </w:lvl>
    <w:lvl w:ilvl="2" w:tplc="0E4A849E">
      <w:start w:val="1"/>
      <w:numFmt w:val="lowerRoman"/>
      <w:lvlText w:val="%3."/>
      <w:lvlJc w:val="right"/>
      <w:pPr>
        <w:ind w:left="2160" w:hanging="180"/>
      </w:pPr>
    </w:lvl>
    <w:lvl w:ilvl="3" w:tplc="3C7CE82C">
      <w:start w:val="1"/>
      <w:numFmt w:val="decimal"/>
      <w:lvlText w:val="%4."/>
      <w:lvlJc w:val="left"/>
      <w:pPr>
        <w:ind w:left="2880" w:hanging="360"/>
      </w:pPr>
    </w:lvl>
    <w:lvl w:ilvl="4" w:tplc="A210C5D0">
      <w:start w:val="1"/>
      <w:numFmt w:val="lowerLetter"/>
      <w:lvlText w:val="%5."/>
      <w:lvlJc w:val="left"/>
      <w:pPr>
        <w:ind w:left="3600" w:hanging="360"/>
      </w:pPr>
    </w:lvl>
    <w:lvl w:ilvl="5" w:tplc="4B7AD91A">
      <w:start w:val="1"/>
      <w:numFmt w:val="lowerRoman"/>
      <w:lvlText w:val="%6."/>
      <w:lvlJc w:val="right"/>
      <w:pPr>
        <w:ind w:left="4320" w:hanging="180"/>
      </w:pPr>
    </w:lvl>
    <w:lvl w:ilvl="6" w:tplc="3D4ABDB6">
      <w:start w:val="1"/>
      <w:numFmt w:val="decimal"/>
      <w:lvlText w:val="%7."/>
      <w:lvlJc w:val="left"/>
      <w:pPr>
        <w:ind w:left="5040" w:hanging="360"/>
      </w:pPr>
    </w:lvl>
    <w:lvl w:ilvl="7" w:tplc="925413A2">
      <w:start w:val="1"/>
      <w:numFmt w:val="lowerLetter"/>
      <w:lvlText w:val="%8."/>
      <w:lvlJc w:val="left"/>
      <w:pPr>
        <w:ind w:left="5760" w:hanging="360"/>
      </w:pPr>
    </w:lvl>
    <w:lvl w:ilvl="8" w:tplc="931AE4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37B11"/>
    <w:multiLevelType w:val="hybridMultilevel"/>
    <w:tmpl w:val="F760B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A70E7"/>
    <w:multiLevelType w:val="hybridMultilevel"/>
    <w:tmpl w:val="23EC73E4"/>
    <w:lvl w:ilvl="0" w:tplc="8F16B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6A1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48B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09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E8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882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A3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25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EE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13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C8"/>
    <w:rsid w:val="00005D2E"/>
    <w:rsid w:val="00015DAD"/>
    <w:rsid w:val="0002782D"/>
    <w:rsid w:val="00044939"/>
    <w:rsid w:val="00051E07"/>
    <w:rsid w:val="0008165D"/>
    <w:rsid w:val="00097165"/>
    <w:rsid w:val="000A01D4"/>
    <w:rsid w:val="000A67F0"/>
    <w:rsid w:val="000D7577"/>
    <w:rsid w:val="00104484"/>
    <w:rsid w:val="001328D9"/>
    <w:rsid w:val="0014152E"/>
    <w:rsid w:val="00143BCC"/>
    <w:rsid w:val="00157E6D"/>
    <w:rsid w:val="00164474"/>
    <w:rsid w:val="00176E82"/>
    <w:rsid w:val="001A779F"/>
    <w:rsid w:val="001C74F3"/>
    <w:rsid w:val="001E381D"/>
    <w:rsid w:val="00253F5E"/>
    <w:rsid w:val="00270D30"/>
    <w:rsid w:val="0028107D"/>
    <w:rsid w:val="002829C9"/>
    <w:rsid w:val="002B6E87"/>
    <w:rsid w:val="002C47D7"/>
    <w:rsid w:val="00352CFD"/>
    <w:rsid w:val="00362228"/>
    <w:rsid w:val="003A341F"/>
    <w:rsid w:val="003B32F4"/>
    <w:rsid w:val="003B64EB"/>
    <w:rsid w:val="003C3C51"/>
    <w:rsid w:val="003C533B"/>
    <w:rsid w:val="003C57C0"/>
    <w:rsid w:val="003E6F25"/>
    <w:rsid w:val="003F788D"/>
    <w:rsid w:val="0047342E"/>
    <w:rsid w:val="00474F67"/>
    <w:rsid w:val="00483BA1"/>
    <w:rsid w:val="00494078"/>
    <w:rsid w:val="004B1536"/>
    <w:rsid w:val="004C48F9"/>
    <w:rsid w:val="004C51F1"/>
    <w:rsid w:val="004F0F71"/>
    <w:rsid w:val="00500E8B"/>
    <w:rsid w:val="005B6E3B"/>
    <w:rsid w:val="0060204C"/>
    <w:rsid w:val="006203CC"/>
    <w:rsid w:val="006232CB"/>
    <w:rsid w:val="006440E7"/>
    <w:rsid w:val="00665E04"/>
    <w:rsid w:val="006703AA"/>
    <w:rsid w:val="006C45F7"/>
    <w:rsid w:val="006D484A"/>
    <w:rsid w:val="006F10AA"/>
    <w:rsid w:val="007019B5"/>
    <w:rsid w:val="00722D2B"/>
    <w:rsid w:val="00723322"/>
    <w:rsid w:val="0074457E"/>
    <w:rsid w:val="00750A16"/>
    <w:rsid w:val="007B2000"/>
    <w:rsid w:val="007B506D"/>
    <w:rsid w:val="00841C70"/>
    <w:rsid w:val="008F386D"/>
    <w:rsid w:val="00912088"/>
    <w:rsid w:val="0092111C"/>
    <w:rsid w:val="00953BA5"/>
    <w:rsid w:val="009A60C1"/>
    <w:rsid w:val="009F1AA8"/>
    <w:rsid w:val="00A02D1F"/>
    <w:rsid w:val="00A1772F"/>
    <w:rsid w:val="00A5F4FA"/>
    <w:rsid w:val="00A751D5"/>
    <w:rsid w:val="00A808C7"/>
    <w:rsid w:val="00A83132"/>
    <w:rsid w:val="00AD0AFF"/>
    <w:rsid w:val="00B166DB"/>
    <w:rsid w:val="00B61048"/>
    <w:rsid w:val="00BA11C8"/>
    <w:rsid w:val="00BB3C0A"/>
    <w:rsid w:val="00BE61A3"/>
    <w:rsid w:val="00BF2948"/>
    <w:rsid w:val="00BF4049"/>
    <w:rsid w:val="00C338C6"/>
    <w:rsid w:val="00C44C4B"/>
    <w:rsid w:val="00C527DD"/>
    <w:rsid w:val="00CF1657"/>
    <w:rsid w:val="00D811C1"/>
    <w:rsid w:val="00DC2644"/>
    <w:rsid w:val="00DD5046"/>
    <w:rsid w:val="00E0528C"/>
    <w:rsid w:val="00E14C6A"/>
    <w:rsid w:val="00E15CE3"/>
    <w:rsid w:val="00E2037B"/>
    <w:rsid w:val="00E6A99E"/>
    <w:rsid w:val="00E818CB"/>
    <w:rsid w:val="00E8604B"/>
    <w:rsid w:val="00EB0303"/>
    <w:rsid w:val="00EB21F0"/>
    <w:rsid w:val="00EC2F0B"/>
    <w:rsid w:val="00F05452"/>
    <w:rsid w:val="00F420D6"/>
    <w:rsid w:val="00F55109"/>
    <w:rsid w:val="00F62F2A"/>
    <w:rsid w:val="00F64109"/>
    <w:rsid w:val="00F96BAA"/>
    <w:rsid w:val="00FA1751"/>
    <w:rsid w:val="00FF0FA2"/>
    <w:rsid w:val="00FF3CA0"/>
    <w:rsid w:val="012FCA03"/>
    <w:rsid w:val="0280E94E"/>
    <w:rsid w:val="030A5F3E"/>
    <w:rsid w:val="03326178"/>
    <w:rsid w:val="05C2D6C3"/>
    <w:rsid w:val="061DBF31"/>
    <w:rsid w:val="06BA3AAA"/>
    <w:rsid w:val="06EFB235"/>
    <w:rsid w:val="092B279A"/>
    <w:rsid w:val="0AC6DDD2"/>
    <w:rsid w:val="0B2DEBE2"/>
    <w:rsid w:val="0BEF112F"/>
    <w:rsid w:val="0C6CEF03"/>
    <w:rsid w:val="0D3A3A8A"/>
    <w:rsid w:val="0DAD49D3"/>
    <w:rsid w:val="0E37A699"/>
    <w:rsid w:val="0EE4FED6"/>
    <w:rsid w:val="0F2BF27F"/>
    <w:rsid w:val="0F7555CC"/>
    <w:rsid w:val="0F88FC54"/>
    <w:rsid w:val="0FA25A8B"/>
    <w:rsid w:val="104E2133"/>
    <w:rsid w:val="10CEE7CB"/>
    <w:rsid w:val="11786B18"/>
    <w:rsid w:val="1249BCC7"/>
    <w:rsid w:val="128067CF"/>
    <w:rsid w:val="13521A06"/>
    <w:rsid w:val="139B70F8"/>
    <w:rsid w:val="1407D783"/>
    <w:rsid w:val="144DE713"/>
    <w:rsid w:val="14B39B30"/>
    <w:rsid w:val="1599C281"/>
    <w:rsid w:val="15E4E0C9"/>
    <w:rsid w:val="165D6F8C"/>
    <w:rsid w:val="16F78DAB"/>
    <w:rsid w:val="17D40732"/>
    <w:rsid w:val="183EF096"/>
    <w:rsid w:val="18B3DEF9"/>
    <w:rsid w:val="18B96FC8"/>
    <w:rsid w:val="18FCB565"/>
    <w:rsid w:val="19E7EA71"/>
    <w:rsid w:val="1A3AFE99"/>
    <w:rsid w:val="1BFEC97B"/>
    <w:rsid w:val="1C3D48D8"/>
    <w:rsid w:val="1CE45D94"/>
    <w:rsid w:val="1D416B1C"/>
    <w:rsid w:val="1D803855"/>
    <w:rsid w:val="1DAA94FA"/>
    <w:rsid w:val="1E9B0B75"/>
    <w:rsid w:val="1EE50E00"/>
    <w:rsid w:val="1FD34947"/>
    <w:rsid w:val="20163FFE"/>
    <w:rsid w:val="20B4A35C"/>
    <w:rsid w:val="20E42DFF"/>
    <w:rsid w:val="220AED18"/>
    <w:rsid w:val="22245DAE"/>
    <w:rsid w:val="2291943C"/>
    <w:rsid w:val="24CDD8D1"/>
    <w:rsid w:val="27003514"/>
    <w:rsid w:val="27023B5D"/>
    <w:rsid w:val="27B49A0A"/>
    <w:rsid w:val="28A13531"/>
    <w:rsid w:val="28D0BFF4"/>
    <w:rsid w:val="2A50B0AB"/>
    <w:rsid w:val="2ACB0482"/>
    <w:rsid w:val="2ADC1B02"/>
    <w:rsid w:val="2B74E551"/>
    <w:rsid w:val="2C4E7362"/>
    <w:rsid w:val="2CA89057"/>
    <w:rsid w:val="2DC2584D"/>
    <w:rsid w:val="2E815DD3"/>
    <w:rsid w:val="2EB1F31E"/>
    <w:rsid w:val="2F3631A2"/>
    <w:rsid w:val="2F8E0E32"/>
    <w:rsid w:val="30F67075"/>
    <w:rsid w:val="3151D205"/>
    <w:rsid w:val="32481C33"/>
    <w:rsid w:val="32C6FC0E"/>
    <w:rsid w:val="32D84FBB"/>
    <w:rsid w:val="3395B390"/>
    <w:rsid w:val="34709CC7"/>
    <w:rsid w:val="35866B7E"/>
    <w:rsid w:val="35FFCDBE"/>
    <w:rsid w:val="3604295A"/>
    <w:rsid w:val="362C2848"/>
    <w:rsid w:val="36692E46"/>
    <w:rsid w:val="37FCC6FF"/>
    <w:rsid w:val="38552638"/>
    <w:rsid w:val="3B3D7E06"/>
    <w:rsid w:val="3B64170C"/>
    <w:rsid w:val="3BAD49F6"/>
    <w:rsid w:val="3DD5323B"/>
    <w:rsid w:val="3E5F29DF"/>
    <w:rsid w:val="3E6A2E9D"/>
    <w:rsid w:val="3F75056E"/>
    <w:rsid w:val="404F043A"/>
    <w:rsid w:val="4259C6BB"/>
    <w:rsid w:val="42947F6F"/>
    <w:rsid w:val="42C3D294"/>
    <w:rsid w:val="42D9EB83"/>
    <w:rsid w:val="42E18511"/>
    <w:rsid w:val="43217671"/>
    <w:rsid w:val="43351DA2"/>
    <w:rsid w:val="45E17B73"/>
    <w:rsid w:val="460F97F2"/>
    <w:rsid w:val="462B43BF"/>
    <w:rsid w:val="47A2C0EC"/>
    <w:rsid w:val="48072DAE"/>
    <w:rsid w:val="48A90A76"/>
    <w:rsid w:val="48FA2051"/>
    <w:rsid w:val="4BF6E895"/>
    <w:rsid w:val="4C7E691A"/>
    <w:rsid w:val="4CF6E099"/>
    <w:rsid w:val="4D05A648"/>
    <w:rsid w:val="4D6A54F4"/>
    <w:rsid w:val="4F561CB2"/>
    <w:rsid w:val="4FA3A1CF"/>
    <w:rsid w:val="50336ED8"/>
    <w:rsid w:val="50CA104C"/>
    <w:rsid w:val="51684448"/>
    <w:rsid w:val="52F5F414"/>
    <w:rsid w:val="53B1EABA"/>
    <w:rsid w:val="53E09CF0"/>
    <w:rsid w:val="543AFD98"/>
    <w:rsid w:val="54F3D061"/>
    <w:rsid w:val="55750BE4"/>
    <w:rsid w:val="55815571"/>
    <w:rsid w:val="55EC429B"/>
    <w:rsid w:val="58185182"/>
    <w:rsid w:val="583DB2D3"/>
    <w:rsid w:val="587F0B39"/>
    <w:rsid w:val="59CED9FB"/>
    <w:rsid w:val="59F235F9"/>
    <w:rsid w:val="5C92A598"/>
    <w:rsid w:val="5D4EDBC2"/>
    <w:rsid w:val="5DBB3059"/>
    <w:rsid w:val="5DEA95CD"/>
    <w:rsid w:val="5EE5F755"/>
    <w:rsid w:val="5F068EB4"/>
    <w:rsid w:val="5FCB9D0E"/>
    <w:rsid w:val="607C43F7"/>
    <w:rsid w:val="608254AE"/>
    <w:rsid w:val="618DE74B"/>
    <w:rsid w:val="61974DB5"/>
    <w:rsid w:val="61BB9FCC"/>
    <w:rsid w:val="635C80BB"/>
    <w:rsid w:val="6406DA38"/>
    <w:rsid w:val="6425B2FE"/>
    <w:rsid w:val="643E2E65"/>
    <w:rsid w:val="64B06A27"/>
    <w:rsid w:val="652EE9E1"/>
    <w:rsid w:val="6541B743"/>
    <w:rsid w:val="656167B8"/>
    <w:rsid w:val="6565C233"/>
    <w:rsid w:val="65FD09EA"/>
    <w:rsid w:val="663D5E6E"/>
    <w:rsid w:val="66ABC54B"/>
    <w:rsid w:val="675931E1"/>
    <w:rsid w:val="676C9F72"/>
    <w:rsid w:val="679D3A94"/>
    <w:rsid w:val="67F3CEEF"/>
    <w:rsid w:val="6888FB74"/>
    <w:rsid w:val="68B4CDC3"/>
    <w:rsid w:val="69943698"/>
    <w:rsid w:val="6A1DC23A"/>
    <w:rsid w:val="6A3983D5"/>
    <w:rsid w:val="6A51EADD"/>
    <w:rsid w:val="6B3691A4"/>
    <w:rsid w:val="6B49E905"/>
    <w:rsid w:val="6C6A9C86"/>
    <w:rsid w:val="6EAC0A33"/>
    <w:rsid w:val="6F606507"/>
    <w:rsid w:val="6F7C31E1"/>
    <w:rsid w:val="70ACA454"/>
    <w:rsid w:val="7138BFE5"/>
    <w:rsid w:val="720DC1A7"/>
    <w:rsid w:val="727B6EED"/>
    <w:rsid w:val="736B4D51"/>
    <w:rsid w:val="738CF391"/>
    <w:rsid w:val="740F3ADE"/>
    <w:rsid w:val="743136AB"/>
    <w:rsid w:val="744ABC55"/>
    <w:rsid w:val="74518B64"/>
    <w:rsid w:val="74834C41"/>
    <w:rsid w:val="74AAA666"/>
    <w:rsid w:val="75705732"/>
    <w:rsid w:val="7574E01C"/>
    <w:rsid w:val="75DDA667"/>
    <w:rsid w:val="75DE591A"/>
    <w:rsid w:val="76857645"/>
    <w:rsid w:val="76893490"/>
    <w:rsid w:val="7819C0C1"/>
    <w:rsid w:val="789271F0"/>
    <w:rsid w:val="7919327B"/>
    <w:rsid w:val="7A1125B2"/>
    <w:rsid w:val="7B270EA2"/>
    <w:rsid w:val="7C10F13C"/>
    <w:rsid w:val="7D5D6D82"/>
    <w:rsid w:val="7EAAEF78"/>
    <w:rsid w:val="7EBC0474"/>
    <w:rsid w:val="7F0FDB17"/>
    <w:rsid w:val="7F4A0F24"/>
    <w:rsid w:val="7F89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C599E9"/>
  <w15:docId w15:val="{B7B2DCBB-4471-4049-B50E-442E9063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F946E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E597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E5979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303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03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0303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F2948"/>
    <w:rPr>
      <w:color w:val="605E5C"/>
      <w:shd w:val="clear" w:color="auto" w:fill="E1DFDD"/>
    </w:rPr>
  </w:style>
  <w:style w:type="paragraph" w:customStyle="1" w:styleId="Default">
    <w:name w:val="Default"/>
    <w:rsid w:val="0049407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C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BCC"/>
  </w:style>
  <w:style w:type="paragraph" w:styleId="Rodap">
    <w:name w:val="footer"/>
    <w:basedOn w:val="Normal"/>
    <w:link w:val="RodapChar"/>
    <w:uiPriority w:val="99"/>
    <w:unhideWhenUsed/>
    <w:rsid w:val="0014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89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27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0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70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39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72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0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94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8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01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1+/9oiwCjR6GgMUlQ2QrAtIfJw==">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E6849C-FC4B-4845-8CBE-02513FE3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enolio</dc:creator>
  <cp:lastModifiedBy>Sérgio 2</cp:lastModifiedBy>
  <cp:revision>2</cp:revision>
  <cp:lastPrinted>2020-10-23T20:38:00Z</cp:lastPrinted>
  <dcterms:created xsi:type="dcterms:W3CDTF">2020-11-03T13:29:00Z</dcterms:created>
  <dcterms:modified xsi:type="dcterms:W3CDTF">2020-11-03T13:29:00Z</dcterms:modified>
</cp:coreProperties>
</file>